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Thiago Souz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59.391.437-76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FZ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494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 xml:space="preserve">Thiago Souza 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59.391.437-76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